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3C9D20E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3C9D20E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438FBDD3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576490E6" w:rsidRDefault="004D01C9" w14:paraId="1BABF3D9" w14:textId="043F40B9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76490E6" w:rsidR="3E4B740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0278</w:t>
                  </w:r>
                </w:p>
              </w:tc>
            </w:tr>
            <w:tr w:rsidR="00914FB6" w:rsidTr="438FBDD3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76490E6" w:rsidRDefault="00914FB6" w14:paraId="2BFCFFE6" w14:textId="7995A7C7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76490E6" w:rsidR="6908C84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226</w:t>
                  </w:r>
                </w:p>
              </w:tc>
            </w:tr>
            <w:tr w:rsidR="00914FB6" w:rsidTr="438FBDD3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438FBDD3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3C394D03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76490E6" w:rsidR="380D8419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438FBDD3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11D6604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438FBDD3" w:rsidR="2C32A088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438FBDD3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3C9D20E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3C9D20E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76490E6" w14:paraId="6EB1A014" w14:textId="77777777">
              <w:tc>
                <w:tcPr>
                  <w:tcW w:w="8988" w:type="dxa"/>
                  <w:tcMar/>
                </w:tcPr>
                <w:p w:rsidR="00CB70A6" w:rsidP="576490E6" w:rsidRDefault="00CB70A6" w14:paraId="5BD0A75E" w14:textId="444BCCE8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76490E6" w:rsidR="565937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shall clear Sensing Element 1, Sensing Element 2 or Sensing Element 5 fire warning when the corresponding thermal input at SC Domain is below 3460.08 mV at 0 C° reference junction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3C9D20E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3C9D20E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E2982AC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E2982AC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9F3FDF0">
                  <w:pPr>
                    <w:spacing w:before="120"/>
                    <w:jc w:val="center"/>
                  </w:pPr>
                  <w:sdt>
                    <w:sdtPr>
                      <w:id w:val="1695720873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E2982AC" w:rsidR="546BF2C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2DABF53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3C9D20E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3C9D20E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438FBDD3" w14:paraId="07CFC0DD" w14:textId="77777777">
              <w:tc>
                <w:tcPr>
                  <w:tcW w:w="8988" w:type="dxa"/>
                  <w:tcMar/>
                </w:tcPr>
                <w:p w:rsidR="00087DFA" w:rsidP="438FBDD3" w:rsidRDefault="00087DFA" w14:paraId="42CE84F7" w14:textId="6072335D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438FBDD3" w:rsidR="0D77CF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 algılama işlevimize ait gereksinimidir.</w:t>
                  </w:r>
                  <w:r w:rsidRPr="438FBDD3" w:rsidR="0D77CF27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438FBDD3" w:rsidR="1B3966D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3460.08 mV değeri verilmesinin sebebi</w:t>
                  </w:r>
                  <w:r w:rsidRPr="438FBDD3" w:rsidR="0BE8D6F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38FBDD3" w:rsidR="6CCA41B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438FBDD3" w:rsidR="0BE8D6F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gnal</w:t>
                  </w:r>
                  <w:proofErr w:type="spellEnd"/>
                  <w:r w:rsidRPr="438FBDD3" w:rsidR="0BE8D6F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438FBDD3" w:rsidR="38E69D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438FBDD3" w:rsidR="0BE8D6F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mainde 12.001mV</w:t>
                  </w:r>
                  <w:r w:rsidRPr="438FBDD3" w:rsidR="507020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’ un</w:t>
                  </w:r>
                  <w:r w:rsidRPr="438FBDD3" w:rsidR="1B3966D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438FBDD3" w:rsidR="78C5A7B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(</w:t>
                  </w:r>
                  <w:r w:rsidRPr="438FBDD3" w:rsidR="1B3966D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295 derece</w:t>
                  </w:r>
                  <w:r w:rsidRPr="438FBDD3" w:rsidR="2865245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)</w:t>
                  </w:r>
                  <w:r w:rsidRPr="438FBDD3" w:rsidR="1B3966D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C </w:t>
                  </w:r>
                  <w:r w:rsidRPr="438FBDD3" w:rsidR="427788B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438FBDD3" w:rsidR="1B3966D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maindeki karşılığı olması</w:t>
                  </w:r>
                  <w:r w:rsidRPr="438FBDD3" w:rsidR="695FB5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ır</w:t>
                  </w:r>
                  <w:r w:rsidRPr="438FBDD3" w:rsidR="1B3966D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3C9D20E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3C9D20E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3C9D20E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E2982AC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4336908B">
                  <w:r w:rsidR="467E0BF1">
                    <w:rPr/>
                    <w:t>CORRECTNESS</w:t>
                  </w:r>
                  <w:r w:rsidR="58949A3E">
                    <w:rPr/>
                    <w:t xml:space="preserve"> </w:t>
                  </w:r>
                  <w:r w:rsidR="24FF55B9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4EF08106">
                  <w:r w:rsidR="467E0BF1">
                    <w:rPr/>
                    <w:t>CLARITY</w:t>
                  </w:r>
                  <w:r w:rsidR="6484A3A4">
                    <w:rPr/>
                    <w:t xml:space="preserve"> </w:t>
                  </w:r>
                  <w:r w:rsidR="14A1218A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E2982AC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67AB822">
                  <w:r w:rsidR="467E0BF1">
                    <w:rPr/>
                    <w:t>COMPLETENESS</w:t>
                  </w:r>
                  <w:r w:rsidR="6D6040B4">
                    <w:rPr/>
                    <w:t xml:space="preserve"> </w:t>
                  </w:r>
                  <w:r w:rsidR="2D7D4FAE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0ABF2B47">
                  <w:r w:rsidR="2AF65460">
                    <w:rPr/>
                    <w:t>SINGULARITY</w:t>
                  </w:r>
                  <w:r w:rsidR="658594AB">
                    <w:rPr/>
                    <w:t xml:space="preserve"> </w:t>
                  </w:r>
                  <w:r w:rsidR="27A65384">
                    <w:rPr/>
                    <w:t>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E2982AC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6D5C6CC9">
                  <w:r w:rsidR="467E0BF1">
                    <w:rPr/>
                    <w:t>VERIFIABLE</w:t>
                  </w:r>
                  <w:r w:rsidR="342C085A">
                    <w:rPr/>
                    <w:t xml:space="preserve"> </w:t>
                  </w:r>
                  <w:r w:rsidR="7B89AB45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3A3C483D">
                  <w:r w:rsidR="2AF65460">
                    <w:rPr/>
                    <w:t>UNAMBIGUOS</w:t>
                  </w:r>
                  <w:r w:rsidR="325A5D8B">
                    <w:rPr/>
                    <w:t xml:space="preserve"> </w:t>
                  </w:r>
                  <w:r w:rsidR="0AB16D7A">
                    <w:rPr/>
                    <w:t>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E2982AC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0A1189F0">
                  <w:r w:rsidR="467E0BF1">
                    <w:rPr/>
                    <w:t>FEASIBILITY</w:t>
                  </w:r>
                  <w:r w:rsidR="505541E8">
                    <w:rPr/>
                    <w:t xml:space="preserve"> </w:t>
                  </w:r>
                  <w:r w:rsidR="70BA851A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29AE09B0">
                  <w:r w:rsidR="62125B4E">
                    <w:rPr/>
                    <w:t>CONSISTANCY</w:t>
                  </w:r>
                  <w:r w:rsidR="77158C4F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3C9D20E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3C9D20E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1E2982AC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E2982AC" w:rsidRDefault="000E4C7A" w14:paraId="274EED0F" w14:textId="4C86D243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1E2982AC" w:rsidR="7519803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1E2982AC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E2982AC" w:rsidRDefault="000E4C7A" w14:paraId="013E36B7" w14:textId="551D8B4B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1E2982AC" w:rsidR="5057DE5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 clear</w:t>
                  </w:r>
                </w:p>
              </w:tc>
            </w:tr>
            <w:tr w:rsidR="000E4C7A" w:rsidTr="1E2982AC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E2982AC" w:rsidRDefault="000E4C7A" w14:paraId="73B15C66" w14:textId="406C5228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1E2982AC" w:rsidR="09780D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 Element 1, Sensing Element 2 or Sensing Element 5 fire warning</w:t>
                  </w:r>
                </w:p>
              </w:tc>
            </w:tr>
            <w:tr w:rsidR="000E4C7A" w:rsidTr="1E2982AC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1E2982AC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E2982AC" w:rsidRDefault="000E4C7A" w14:paraId="72FBBDC9" w14:textId="2DD7DA24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1E2982AC" w:rsidR="654607B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 the corresponding thermal input at SC Domain is below 3460.08 mV at 0 C° reference junction.</w:t>
                  </w:r>
                </w:p>
              </w:tc>
            </w:tr>
            <w:tr w:rsidR="000E4C7A" w:rsidTr="1E2982AC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3C9D20E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3C9D20E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438FBDD3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38FBDD3" w:rsidRDefault="00E71EA2" w14:paraId="2687B03A" w14:textId="33FC0BBB">
                  <w:pPr>
                    <w:pStyle w:val="Normal"/>
                    <w:spacing w:after="120" w:line="360" w:lineRule="auto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="212F3602">
                    <w:rPr/>
                    <w:t>MOC4, Laboratuvar testi ile doğrulanabilir.</w:t>
                  </w:r>
                  <w:r w:rsidR="6F96285A">
                    <w:rPr/>
                    <w:t xml:space="preserve"> </w:t>
                  </w:r>
                  <w:r w:rsidRPr="438FBDD3" w:rsidR="6F96285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test için geliştirme kartı kullanılacaktır.</w:t>
                  </w:r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  <w:p w:rsidR="006F12B7" w:rsidP="438FBDD3" w:rsidRDefault="00E71EA2" w14:paraId="6B5FB567" w14:textId="10DB7853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1, 2 veya 5’ in </w:t>
                  </w:r>
                  <w:proofErr w:type="spellStart"/>
                  <w:r w:rsidRPr="438FBDD3" w:rsidR="15C21D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438FBDD3" w:rsidR="15C21D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38FBDD3" w:rsidR="15C21D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ından</w:t>
                  </w:r>
                  <w:proofErr w:type="spellEnd"/>
                  <w:r w:rsidRPr="438FBDD3" w:rsidR="15C21D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ine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3476.72 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V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ilim verilir. Bu gerilim verildiğinde fire </w:t>
                  </w:r>
                  <w:proofErr w:type="spellStart"/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meye başlandığı gözlemlenir. Daha sonra olarak</w:t>
                  </w:r>
                  <w:r w:rsidRPr="438FBDD3" w:rsidR="25D42B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ynı </w:t>
                  </w:r>
                  <w:proofErr w:type="spellStart"/>
                  <w:r w:rsidRPr="438FBDD3" w:rsidR="25D42B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438FBDD3" w:rsidR="25D42B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38FBDD3" w:rsidR="25D42B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r w:rsidRPr="438FBDD3" w:rsidR="05269E0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</w:t>
                  </w:r>
                  <w:proofErr w:type="spellEnd"/>
                  <w:r w:rsidRPr="438FBDD3" w:rsidR="2280E03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C domain’ de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438FBDD3" w:rsidR="4070BF5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29</w:t>
                  </w:r>
                  <w:r w:rsidRPr="438FBDD3" w:rsidR="75C5A47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6 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derecenin karşılığı kadar 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ilim</w:t>
                  </w: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ir, fire </w:t>
                  </w:r>
                  <w:proofErr w:type="spellStart"/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ye devam ettiği gözlemlenir. </w:t>
                  </w:r>
                  <w:r w:rsidRPr="438FBDD3" w:rsidR="04F808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n olarak </w:t>
                  </w:r>
                  <w:r w:rsidRPr="438FBDD3" w:rsidR="07B430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ynı </w:t>
                  </w:r>
                  <w:proofErr w:type="spellStart"/>
                  <w:r w:rsidRPr="438FBDD3" w:rsidR="249E80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438FBDD3" w:rsidR="249E80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38FBDD3" w:rsidR="249E80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r w:rsidRPr="438FBDD3" w:rsidR="7F4DF91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</w:t>
                  </w:r>
                  <w:proofErr w:type="spellEnd"/>
                  <w:r w:rsidRPr="438FBDD3" w:rsidR="249E80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438FBDD3" w:rsidR="04F808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3460.0</w:t>
                  </w:r>
                  <w:r w:rsidRPr="438FBDD3" w:rsidR="55C84CE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8 mV gerilim </w:t>
                  </w:r>
                  <w:r w:rsidRPr="438FBDD3" w:rsidR="55C84CE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ilir</w:t>
                  </w:r>
                  <w:r w:rsidRPr="438FBDD3" w:rsidR="758DAE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438FBDD3" w:rsidR="5893B0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438FBDD3" w:rsidR="3E8CBF9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</w:t>
                  </w:r>
                  <w:r w:rsidRPr="438FBDD3" w:rsidR="5893B0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re </w:t>
                  </w:r>
                  <w:r w:rsidRPr="438FBDD3" w:rsidR="5893B0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r w:rsidRPr="438FBDD3" w:rsidR="5893B0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mediği gözlemlenir.</w:t>
                  </w:r>
                </w:p>
                <w:p w:rsidR="006F12B7" w:rsidP="1E2982AC" w:rsidRDefault="00E71EA2" w14:paraId="6A764D00" w14:textId="71126F35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</w:pPr>
                  <w:r w:rsidRPr="438FBDD3" w:rsidR="1F3EFFC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u test ile gereksinim doğrulanmış olur. </w:t>
                  </w:r>
                  <w:r w:rsidRPr="438FBDD3" w:rsidR="1F3EFFCB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3C9D20E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3C9D20E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3C9D20E" w14:paraId="4F0474EE" w14:textId="77777777">
              <w:tc>
                <w:tcPr>
                  <w:tcW w:w="8988" w:type="dxa"/>
                  <w:tcMar/>
                </w:tcPr>
                <w:p w:rsidR="00334478" w:rsidP="10A347E5" w:rsidRDefault="00334478" w14:paraId="64DC37EC" w14:textId="3D2F0A3D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0A347E5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lossary bölümünde de belirtildiği gibi Sensing Elementin iki ucu arasındaki gerilimin 80 katının 2.5 V fazlası (SC Domaing) MCU’nun ADC pinine gelmektedir. </w:t>
                  </w:r>
                </w:p>
                <w:p w:rsidR="00334478" w:rsidP="03C9D20E" w:rsidRDefault="00334478" w14:paraId="102B3CF7" w14:textId="21BB511C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er bir </w:t>
                  </w:r>
                  <w:proofErr w:type="spellStart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e ait termal girişler ADC ile örneklenir. Örneklenen değerler örnekleme </w:t>
                  </w:r>
                  <w:proofErr w:type="spellStart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ı</w:t>
                  </w:r>
                  <w:proofErr w:type="spellEnd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erisinde veya ana fonksiyonda filtrelenebilirler. Filtre çıkışından alınan değerler </w:t>
                  </w:r>
                  <w:proofErr w:type="spellStart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e</w:t>
                  </w:r>
                  <w:proofErr w:type="spellEnd"/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it </w:t>
                  </w:r>
                  <w:r w:rsidRPr="03C9D20E" w:rsidR="036C073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ngın </w:t>
                  </w:r>
                  <w:r w:rsidRPr="03C9D20E" w:rsidR="1ACF67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uyarısı silme </w:t>
                  </w:r>
                  <w:r w:rsidRPr="03C9D20E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şik değerleriyle karşılaştırılır. Eşik değeri, 3460.08 mV un ADC değeri karşılığı olabilir. </w:t>
                  </w:r>
                </w:p>
                <w:p w:rsidR="00334478" w:rsidP="14C1C32C" w:rsidRDefault="00334478" w14:paraId="05F2CF39" w14:textId="4A1BC981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4C1C32C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arşılaştırma sonucunda filtrelenmiş değer eşik değerden küçükse, ilgili </w:t>
                  </w:r>
                  <w:proofErr w:type="spellStart"/>
                  <w:r w:rsidRPr="14C1C32C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14C1C32C" w:rsidR="27250B2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yangın alarmını sil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3C9D20E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3C9D20E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3C9D20E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3C9D20E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1E2982AC" w:rsidRDefault="00E71EA2" w14:paraId="58FBF852" w14:textId="6C5B6ABD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tr-TR"/>
              </w:rPr>
            </w:pPr>
            <w:r w:rsidRPr="1E2982AC" w:rsidR="01EAB0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tr-TR"/>
              </w:rPr>
              <w:t>NEM42106-PIDS-226</w:t>
            </w:r>
          </w:p>
          <w:p w:rsidRPr="0085476D" w:rsidR="004D01C9" w:rsidP="1E2982AC" w:rsidRDefault="00E71EA2" w14:paraId="16F063FD" w14:textId="4FB1757B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756FF0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E83051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0CA3FF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E951C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9BA57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AE4824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98D5AF2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043423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11c1e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ee9a1b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EAB033"/>
    <w:rsid w:val="036C073B"/>
    <w:rsid w:val="03C9D20E"/>
    <w:rsid w:val="0402074F"/>
    <w:rsid w:val="04F808C8"/>
    <w:rsid w:val="05269E0F"/>
    <w:rsid w:val="07B430D9"/>
    <w:rsid w:val="09780DA1"/>
    <w:rsid w:val="0AB16D7A"/>
    <w:rsid w:val="0BE8D6F3"/>
    <w:rsid w:val="0C2EE47F"/>
    <w:rsid w:val="0D77CF27"/>
    <w:rsid w:val="0DC7E7C1"/>
    <w:rsid w:val="0E187D24"/>
    <w:rsid w:val="0FB0D9FB"/>
    <w:rsid w:val="10A347E5"/>
    <w:rsid w:val="125D0B56"/>
    <w:rsid w:val="12DABF53"/>
    <w:rsid w:val="1442CABB"/>
    <w:rsid w:val="14479BAB"/>
    <w:rsid w:val="14A1218A"/>
    <w:rsid w:val="14C1C32C"/>
    <w:rsid w:val="154040A1"/>
    <w:rsid w:val="1561C164"/>
    <w:rsid w:val="15C21DD0"/>
    <w:rsid w:val="15E36C0C"/>
    <w:rsid w:val="1688E4AE"/>
    <w:rsid w:val="16D729F6"/>
    <w:rsid w:val="1727D9DF"/>
    <w:rsid w:val="172C0CB8"/>
    <w:rsid w:val="177F3C6D"/>
    <w:rsid w:val="1ACF6726"/>
    <w:rsid w:val="1B3966D1"/>
    <w:rsid w:val="1DF4E196"/>
    <w:rsid w:val="1E2982AC"/>
    <w:rsid w:val="1F3EFFCB"/>
    <w:rsid w:val="212F3602"/>
    <w:rsid w:val="22526239"/>
    <w:rsid w:val="2280E031"/>
    <w:rsid w:val="2468BCCD"/>
    <w:rsid w:val="249E1F2D"/>
    <w:rsid w:val="249E804C"/>
    <w:rsid w:val="24AE56FD"/>
    <w:rsid w:val="24FF55B9"/>
    <w:rsid w:val="2503E8F8"/>
    <w:rsid w:val="25D42B76"/>
    <w:rsid w:val="26A6B7DE"/>
    <w:rsid w:val="27250B23"/>
    <w:rsid w:val="27A65384"/>
    <w:rsid w:val="27D4426B"/>
    <w:rsid w:val="2865245C"/>
    <w:rsid w:val="29689FC3"/>
    <w:rsid w:val="2AD45707"/>
    <w:rsid w:val="2AF65460"/>
    <w:rsid w:val="2B041957"/>
    <w:rsid w:val="2B047024"/>
    <w:rsid w:val="2B2DD942"/>
    <w:rsid w:val="2C0EA907"/>
    <w:rsid w:val="2C32A088"/>
    <w:rsid w:val="2D7D4FAE"/>
    <w:rsid w:val="2DAA7968"/>
    <w:rsid w:val="2E076092"/>
    <w:rsid w:val="2E824EB0"/>
    <w:rsid w:val="2EC60A8B"/>
    <w:rsid w:val="2FA330F3"/>
    <w:rsid w:val="306972EB"/>
    <w:rsid w:val="30E67D99"/>
    <w:rsid w:val="325A5D8B"/>
    <w:rsid w:val="33CE1B68"/>
    <w:rsid w:val="33F9EE36"/>
    <w:rsid w:val="342C085A"/>
    <w:rsid w:val="3529788F"/>
    <w:rsid w:val="377274CF"/>
    <w:rsid w:val="3782889A"/>
    <w:rsid w:val="37F562AA"/>
    <w:rsid w:val="380D8419"/>
    <w:rsid w:val="38DEB6FD"/>
    <w:rsid w:val="38E69DB3"/>
    <w:rsid w:val="3A261C00"/>
    <w:rsid w:val="3AA19379"/>
    <w:rsid w:val="3BD66F77"/>
    <w:rsid w:val="3E4B740D"/>
    <w:rsid w:val="3E8CBF97"/>
    <w:rsid w:val="4070BF54"/>
    <w:rsid w:val="4191C2F8"/>
    <w:rsid w:val="427788B4"/>
    <w:rsid w:val="438FBDD3"/>
    <w:rsid w:val="440EDED4"/>
    <w:rsid w:val="463E2FA2"/>
    <w:rsid w:val="467E0BF1"/>
    <w:rsid w:val="468707B9"/>
    <w:rsid w:val="46CE8701"/>
    <w:rsid w:val="4729B0F5"/>
    <w:rsid w:val="48AA938C"/>
    <w:rsid w:val="49C26F16"/>
    <w:rsid w:val="49D817F7"/>
    <w:rsid w:val="4AEFD31C"/>
    <w:rsid w:val="4DA4E4E6"/>
    <w:rsid w:val="4DC000ED"/>
    <w:rsid w:val="4E400907"/>
    <w:rsid w:val="4E624CDF"/>
    <w:rsid w:val="4F01A101"/>
    <w:rsid w:val="4F19D510"/>
    <w:rsid w:val="4F7397F2"/>
    <w:rsid w:val="505541E8"/>
    <w:rsid w:val="5057DE5B"/>
    <w:rsid w:val="50702066"/>
    <w:rsid w:val="5093F8BE"/>
    <w:rsid w:val="53C6A1A5"/>
    <w:rsid w:val="546BF2CA"/>
    <w:rsid w:val="54BDBCA6"/>
    <w:rsid w:val="556FEE37"/>
    <w:rsid w:val="55C84CE1"/>
    <w:rsid w:val="56593737"/>
    <w:rsid w:val="576490E6"/>
    <w:rsid w:val="5893B059"/>
    <w:rsid w:val="58949A3E"/>
    <w:rsid w:val="5BEDCDFE"/>
    <w:rsid w:val="5BEE3FE8"/>
    <w:rsid w:val="5E4EF43A"/>
    <w:rsid w:val="60411A37"/>
    <w:rsid w:val="6053DEB0"/>
    <w:rsid w:val="6136D8F0"/>
    <w:rsid w:val="616627A7"/>
    <w:rsid w:val="62125B4E"/>
    <w:rsid w:val="625F75B9"/>
    <w:rsid w:val="639E3211"/>
    <w:rsid w:val="63AB9817"/>
    <w:rsid w:val="63FCE3D6"/>
    <w:rsid w:val="6484A3A4"/>
    <w:rsid w:val="654607BA"/>
    <w:rsid w:val="6568FF45"/>
    <w:rsid w:val="658594AB"/>
    <w:rsid w:val="66D29DF4"/>
    <w:rsid w:val="6867DA16"/>
    <w:rsid w:val="6908C841"/>
    <w:rsid w:val="695A9153"/>
    <w:rsid w:val="695FB592"/>
    <w:rsid w:val="6B04C99B"/>
    <w:rsid w:val="6BED97DA"/>
    <w:rsid w:val="6BF259CF"/>
    <w:rsid w:val="6CCA41BF"/>
    <w:rsid w:val="6D6040B4"/>
    <w:rsid w:val="6D89683B"/>
    <w:rsid w:val="6E278648"/>
    <w:rsid w:val="6F96285A"/>
    <w:rsid w:val="6FD73513"/>
    <w:rsid w:val="70BA851A"/>
    <w:rsid w:val="72252232"/>
    <w:rsid w:val="729D5398"/>
    <w:rsid w:val="75198031"/>
    <w:rsid w:val="757D7EC3"/>
    <w:rsid w:val="758DAE0C"/>
    <w:rsid w:val="75C5A47C"/>
    <w:rsid w:val="76D389C3"/>
    <w:rsid w:val="77158C4F"/>
    <w:rsid w:val="78022F25"/>
    <w:rsid w:val="78C5A7B2"/>
    <w:rsid w:val="7B89AB45"/>
    <w:rsid w:val="7DA8D4A1"/>
    <w:rsid w:val="7EACF195"/>
    <w:rsid w:val="7F4DF917"/>
    <w:rsid w:val="7F75A539"/>
    <w:rsid w:val="7FC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22</_dlc_DocId>
    <_dlc_DocIdUrl xmlns="f6d82c61-1620-4961-a845-3717486f5cdd">
      <Url>https://navioteknoloji.sharepoint.com/teams/N20210219/_layouts/15/DocIdRedir.aspx?ID=N20210219-1594514891-3222</Url>
      <Description>N20210219-1594514891-322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30993F-108B-4021-9B2A-23761260DF88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0</revision>
  <dcterms:created xsi:type="dcterms:W3CDTF">2021-11-26T14:18:00.0000000Z</dcterms:created>
  <dcterms:modified xsi:type="dcterms:W3CDTF">2023-01-03T13:24:01.8203871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2fafb061-9268-41ae-8718-6bb63c17d0ac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